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 xml:space="preserve">то </w:t>
      </w:r>
      <w:proofErr w:type="spellStart"/>
      <w:r w:rsidR="00446470" w:rsidRPr="00446470">
        <w:rPr>
          <w:lang w:val="ru-RU"/>
        </w:rPr>
        <w:t>Java</w:t>
      </w:r>
      <w:proofErr w:type="spellEnd"/>
      <w:r w:rsidR="00446470" w:rsidRPr="00446470">
        <w:rPr>
          <w:lang w:val="ru-RU"/>
        </w:rPr>
        <w:t xml:space="preserve">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 xml:space="preserve">Главный наследуемый класс в </w:t>
      </w:r>
      <w:proofErr w:type="spellStart"/>
      <w:r w:rsidR="005A1F5B" w:rsidRPr="005A1F5B">
        <w:rPr>
          <w:lang w:val="ru-RU"/>
        </w:rPr>
        <w:t>Java</w:t>
      </w:r>
      <w:proofErr w:type="spellEnd"/>
      <w:r w:rsidR="005A1F5B" w:rsidRPr="005A1F5B">
        <w:rPr>
          <w:lang w:val="ru-RU"/>
        </w:rPr>
        <w:t xml:space="preserve">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04539F" w:rsidRDefault="0004539F" w:rsidP="00841EAC">
      <w:pPr>
        <w:pStyle w:val="ListParagraph"/>
        <w:rPr>
          <w:lang w:val="ru-RU"/>
        </w:rPr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</w:p>
    <w:p w:rsidR="00841EAC" w:rsidRPr="0058550C" w:rsidRDefault="00841EAC" w:rsidP="0058550C">
      <w:pPr>
        <w:pStyle w:val="Heading3"/>
        <w:rPr>
          <w:lang w:val="ru-RU"/>
        </w:rPr>
      </w:pPr>
      <w:r>
        <w:rPr>
          <w:lang w:val="ru-RU"/>
        </w:rPr>
        <w:t>Урок</w:t>
      </w:r>
      <w:r w:rsidR="0058550C" w:rsidRPr="0058550C">
        <w:rPr>
          <w:lang w:val="ru-RU"/>
        </w:rPr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Default="0058550C" w:rsidP="0058550C">
      <w:pPr>
        <w:pStyle w:val="ListParagraph"/>
        <w:rPr>
          <w:lang w:val="ru-RU"/>
        </w:rPr>
      </w:pP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абстрактный класс и зачем он нужен.</w:t>
      </w:r>
    </w:p>
    <w:p w:rsidR="0058550C" w:rsidRDefault="0058550C" w:rsidP="0058550C">
      <w:pPr>
        <w:pStyle w:val="ListParagraph"/>
        <w:rPr>
          <w:lang w:val="ru-RU"/>
        </w:rPr>
      </w:pP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интерфейс и зачем он нужен.</w:t>
      </w:r>
    </w:p>
    <w:p w:rsidR="0058550C" w:rsidRDefault="0058550C" w:rsidP="0058550C">
      <w:pPr>
        <w:pStyle w:val="ListParagraph"/>
        <w:rPr>
          <w:lang w:val="ru-RU"/>
        </w:rPr>
      </w:pPr>
    </w:p>
    <w:p w:rsidR="0058550C" w:rsidRDefault="0058550C" w:rsidP="0058550C">
      <w:pPr>
        <w:rPr>
          <w:lang w:val="uk-UA"/>
        </w:rPr>
      </w:pPr>
      <w:r>
        <w:rPr>
          <w:lang w:val="uk-UA"/>
        </w:rPr>
        <w:t>Урок</w:t>
      </w: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B4046"/>
    <w:rsid w:val="000C244A"/>
    <w:rsid w:val="002632CF"/>
    <w:rsid w:val="0038584E"/>
    <w:rsid w:val="003858C2"/>
    <w:rsid w:val="003C5139"/>
    <w:rsid w:val="003D3EC3"/>
    <w:rsid w:val="004358F5"/>
    <w:rsid w:val="00446470"/>
    <w:rsid w:val="004474C2"/>
    <w:rsid w:val="004E3F83"/>
    <w:rsid w:val="0058550C"/>
    <w:rsid w:val="005A1F5B"/>
    <w:rsid w:val="006460B1"/>
    <w:rsid w:val="00695871"/>
    <w:rsid w:val="006F7246"/>
    <w:rsid w:val="00737ADF"/>
    <w:rsid w:val="007C44F7"/>
    <w:rsid w:val="007E3C1F"/>
    <w:rsid w:val="00841EAC"/>
    <w:rsid w:val="008E1CFB"/>
    <w:rsid w:val="0094156D"/>
    <w:rsid w:val="009E07EE"/>
    <w:rsid w:val="00A16969"/>
    <w:rsid w:val="00B10178"/>
    <w:rsid w:val="00B34115"/>
    <w:rsid w:val="00B467A5"/>
    <w:rsid w:val="00B92C67"/>
    <w:rsid w:val="00B97BCC"/>
    <w:rsid w:val="00C86FB4"/>
    <w:rsid w:val="00CE24D9"/>
    <w:rsid w:val="00D06243"/>
    <w:rsid w:val="00D52BD9"/>
    <w:rsid w:val="00D559FD"/>
    <w:rsid w:val="00D66AA8"/>
    <w:rsid w:val="00DE7097"/>
    <w:rsid w:val="00E46FA1"/>
    <w:rsid w:val="00E6242A"/>
    <w:rsid w:val="00E96E12"/>
    <w:rsid w:val="00ED7368"/>
    <w:rsid w:val="00EE59D4"/>
    <w:rsid w:val="00F45F08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F747-45CA-48B2-9E65-30BE474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27</cp:revision>
  <dcterms:created xsi:type="dcterms:W3CDTF">2014-08-12T13:17:00Z</dcterms:created>
  <dcterms:modified xsi:type="dcterms:W3CDTF">2014-10-09T18:08:00Z</dcterms:modified>
</cp:coreProperties>
</file>